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27" w:rsidRPr="006A558E" w:rsidRDefault="00EF7AD4" w:rsidP="00EF7AD4">
      <w:pPr>
        <w:pStyle w:val="Normal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  <w:lang w:val="eu-ES"/>
        </w:rPr>
      </w:pPr>
      <w:r w:rsidRPr="006A558E">
        <w:rPr>
          <w:rFonts w:ascii="Arial" w:hAnsi="Arial" w:cs="Arial"/>
          <w:b/>
          <w:sz w:val="28"/>
          <w:szCs w:val="28"/>
          <w:lang w:val="eu-ES"/>
        </w:rPr>
        <w:t>I. ERANSKINA</w:t>
      </w:r>
      <w:r w:rsidR="007D04EE" w:rsidRPr="006A558E">
        <w:rPr>
          <w:rFonts w:ascii="Arial" w:hAnsi="Arial" w:cs="Arial"/>
          <w:b/>
          <w:sz w:val="28"/>
          <w:szCs w:val="28"/>
          <w:lang w:val="eu-ES"/>
        </w:rPr>
        <w:t xml:space="preserve">: </w:t>
      </w:r>
      <w:r w:rsidRPr="006A558E">
        <w:rPr>
          <w:rFonts w:ascii="Arial" w:hAnsi="Arial" w:cs="Arial"/>
          <w:b/>
          <w:sz w:val="28"/>
          <w:szCs w:val="28"/>
          <w:lang w:val="eu-ES"/>
        </w:rPr>
        <w:t>PROIEKTUAREN FITXA</w:t>
      </w:r>
      <w:r w:rsidR="007D04EE" w:rsidRPr="006A558E">
        <w:rPr>
          <w:rFonts w:ascii="Arial" w:hAnsi="Arial" w:cs="Arial"/>
          <w:b/>
          <w:sz w:val="28"/>
          <w:szCs w:val="28"/>
          <w:lang w:val="eu-ES"/>
        </w:rPr>
        <w:br/>
        <w:t>2025-2026</w:t>
      </w:r>
    </w:p>
    <w:p w:rsidR="007301C9" w:rsidRPr="006A558E" w:rsidRDefault="007301C9" w:rsidP="007301C9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95"/>
      </w:tblGrid>
      <w:tr w:rsidR="007301C9" w:rsidRPr="006A558E" w:rsidTr="0068138A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1779AC"/>
            <w:vAlign w:val="center"/>
          </w:tcPr>
          <w:p w:rsidR="007301C9" w:rsidRPr="006A558E" w:rsidRDefault="0044457D" w:rsidP="00AD29AC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OHARRA</w:t>
            </w:r>
          </w:p>
        </w:tc>
      </w:tr>
      <w:tr w:rsidR="0068138A" w:rsidRPr="006A558E" w:rsidTr="0068138A">
        <w:tc>
          <w:tcPr>
            <w:tcW w:w="8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8138A" w:rsidRPr="006A558E" w:rsidRDefault="0068138A" w:rsidP="0068138A">
            <w:pPr>
              <w:rPr>
                <w:rFonts w:cs="Arial"/>
                <w:sz w:val="18"/>
                <w:szCs w:val="18"/>
                <w:lang w:val="eu-ES"/>
              </w:rPr>
            </w:pPr>
            <w:r w:rsidRPr="006A558E">
              <w:rPr>
                <w:rFonts w:cs="Arial"/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360000" cy="360000"/>
                  <wp:effectExtent l="19050" t="0" r="1950" b="0"/>
                  <wp:docPr id="3" name="0 Imagen" descr="high_impor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_importance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8138A" w:rsidRPr="006A558E" w:rsidRDefault="00E352FD" w:rsidP="007301C9">
            <w:pPr>
              <w:rPr>
                <w:rFonts w:cs="Arial"/>
                <w:sz w:val="18"/>
                <w:szCs w:val="18"/>
                <w:lang w:val="eu-ES"/>
              </w:rPr>
            </w:pPr>
            <w:r w:rsidRPr="006A558E">
              <w:rPr>
                <w:rFonts w:cs="Arial"/>
                <w:b/>
                <w:color w:val="FF0000"/>
                <w:sz w:val="18"/>
                <w:szCs w:val="18"/>
                <w:lang w:val="eu-ES"/>
              </w:rPr>
              <w:t>Eredu hori nahitaez erabili behar da, haren egiturari eutsiz</w:t>
            </w:r>
            <w:r w:rsidRPr="006A558E">
              <w:rPr>
                <w:rFonts w:cs="Arial"/>
                <w:sz w:val="18"/>
                <w:szCs w:val="18"/>
                <w:lang w:val="eu-ES"/>
              </w:rPr>
              <w:t>. Ez bada behar bezala jasotzen, zuzentzeko errekerimendua jasoko duzu.</w:t>
            </w:r>
          </w:p>
          <w:p w:rsidR="0068138A" w:rsidRPr="006A558E" w:rsidRDefault="00E352FD" w:rsidP="00E352FD">
            <w:pPr>
              <w:rPr>
                <w:rFonts w:cs="Arial"/>
                <w:lang w:val="eu-ES"/>
              </w:rPr>
            </w:pPr>
            <w:r w:rsidRPr="006A558E">
              <w:rPr>
                <w:rFonts w:cs="Arial"/>
                <w:sz w:val="18"/>
                <w:szCs w:val="18"/>
                <w:lang w:val="eu-ES"/>
              </w:rPr>
              <w:t>Behar dituzun errenkada guztiak gehi ditzakezu tauletan.</w:t>
            </w:r>
          </w:p>
        </w:tc>
      </w:tr>
    </w:tbl>
    <w:p w:rsidR="00106F3A" w:rsidRPr="006A558E" w:rsidRDefault="00106F3A" w:rsidP="007301C9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8053"/>
      </w:tblGrid>
      <w:tr w:rsidR="00106F3A" w:rsidRPr="006A558E" w:rsidTr="001A5209">
        <w:tc>
          <w:tcPr>
            <w:tcW w:w="9180" w:type="dxa"/>
            <w:gridSpan w:val="2"/>
            <w:shd w:val="clear" w:color="auto" w:fill="1779AC"/>
            <w:vAlign w:val="center"/>
          </w:tcPr>
          <w:p w:rsidR="00106F3A" w:rsidRPr="006A558E" w:rsidRDefault="00106F3A" w:rsidP="0084318B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IKASTETXEAREN DATUAK</w:t>
            </w:r>
          </w:p>
        </w:tc>
      </w:tr>
      <w:tr w:rsidR="00106F3A" w:rsidRPr="006A558E" w:rsidTr="001A5209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84318B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Kodea</w:t>
            </w:r>
          </w:p>
        </w:tc>
        <w:tc>
          <w:tcPr>
            <w:tcW w:w="8053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84318B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Ikastetxearen izena</w:t>
            </w:r>
          </w:p>
        </w:tc>
      </w:tr>
      <w:tr w:rsidR="00106F3A" w:rsidRPr="006A558E" w:rsidTr="001A5209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6A558E" w:rsidRDefault="00106F3A" w:rsidP="0084318B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053" w:type="dxa"/>
            <w:shd w:val="clear" w:color="auto" w:fill="FFFFFF" w:themeFill="background1"/>
            <w:vAlign w:val="center"/>
          </w:tcPr>
          <w:p w:rsidR="00106F3A" w:rsidRPr="006A558E" w:rsidRDefault="00106F3A" w:rsidP="0084318B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106F3A" w:rsidRPr="006A558E" w:rsidRDefault="00106F3A" w:rsidP="007301C9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78"/>
        <w:gridCol w:w="2279"/>
        <w:gridCol w:w="2279"/>
      </w:tblGrid>
      <w:tr w:rsidR="00FD07E7" w:rsidRPr="006A558E" w:rsidTr="00783B48">
        <w:tc>
          <w:tcPr>
            <w:tcW w:w="9212" w:type="dxa"/>
            <w:gridSpan w:val="4"/>
            <w:shd w:val="clear" w:color="auto" w:fill="1779AC"/>
            <w:vAlign w:val="center"/>
          </w:tcPr>
          <w:p w:rsidR="00FD07E7" w:rsidRPr="006A558E" w:rsidRDefault="00EF7AD4" w:rsidP="007301C9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1. PROIEKTUAREN OINARRIZKO DATUAK</w:t>
            </w:r>
          </w:p>
        </w:tc>
      </w:tr>
      <w:tr w:rsidR="007301C9" w:rsidRPr="006A558E" w:rsidTr="007D04EE">
        <w:tc>
          <w:tcPr>
            <w:tcW w:w="2376" w:type="dxa"/>
            <w:shd w:val="clear" w:color="auto" w:fill="F2F2F2" w:themeFill="background1" w:themeFillShade="F2"/>
          </w:tcPr>
          <w:p w:rsidR="007301C9" w:rsidRPr="006A558E" w:rsidRDefault="00EF7AD4" w:rsidP="007D04EE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Proiektuaren izenburua</w:t>
            </w:r>
            <w:r w:rsidR="007301C9" w:rsidRPr="006A558E">
              <w:rPr>
                <w:rFonts w:cs="Arial"/>
                <w:lang w:val="eu-ES"/>
              </w:rPr>
              <w:t>:</w:t>
            </w:r>
          </w:p>
        </w:tc>
        <w:tc>
          <w:tcPr>
            <w:tcW w:w="6836" w:type="dxa"/>
            <w:gridSpan w:val="3"/>
          </w:tcPr>
          <w:p w:rsidR="007D04EE" w:rsidRPr="006A558E" w:rsidRDefault="007D04EE" w:rsidP="007D04EE">
            <w:pPr>
              <w:pStyle w:val="TablaTextoAzul"/>
              <w:jc w:val="left"/>
              <w:rPr>
                <w:rFonts w:cs="Arial"/>
                <w:lang w:val="eu-ES"/>
              </w:rPr>
            </w:pPr>
          </w:p>
          <w:p w:rsidR="007D04EE" w:rsidRPr="006A558E" w:rsidRDefault="007D04EE" w:rsidP="007D04EE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7301C9" w:rsidRPr="006A558E" w:rsidTr="00783B48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301C9" w:rsidRPr="006A558E" w:rsidRDefault="00EF7AD4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Proiektuaren iraupena</w:t>
            </w:r>
          </w:p>
        </w:tc>
        <w:tc>
          <w:tcPr>
            <w:tcW w:w="6836" w:type="dxa"/>
            <w:gridSpan w:val="3"/>
            <w:vAlign w:val="center"/>
          </w:tcPr>
          <w:p w:rsidR="007301C9" w:rsidRPr="006A558E" w:rsidRDefault="007301C9" w:rsidP="00B509E1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7301C9" w:rsidRPr="006A558E" w:rsidTr="00783B48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301C9" w:rsidRPr="006A558E" w:rsidRDefault="00E352FD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Hasiera data</w:t>
            </w:r>
            <w:r w:rsidR="007301C9" w:rsidRPr="006A558E">
              <w:rPr>
                <w:rFonts w:cs="Arial"/>
                <w:lang w:val="eu-ES"/>
              </w:rPr>
              <w:t>:</w:t>
            </w:r>
          </w:p>
        </w:tc>
        <w:tc>
          <w:tcPr>
            <w:tcW w:w="2278" w:type="dxa"/>
            <w:vAlign w:val="center"/>
          </w:tcPr>
          <w:p w:rsidR="007301C9" w:rsidRPr="006A558E" w:rsidRDefault="007301C9" w:rsidP="00B509E1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7301C9" w:rsidRPr="006A558E" w:rsidRDefault="00E352FD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Bukaera data:</w:t>
            </w:r>
          </w:p>
        </w:tc>
        <w:tc>
          <w:tcPr>
            <w:tcW w:w="2279" w:type="dxa"/>
            <w:vAlign w:val="center"/>
          </w:tcPr>
          <w:p w:rsidR="007301C9" w:rsidRPr="006A558E" w:rsidRDefault="007301C9" w:rsidP="00B509E1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B509E1" w:rsidRPr="006A558E" w:rsidRDefault="00B509E1" w:rsidP="0066021C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3119"/>
      </w:tblGrid>
      <w:tr w:rsidR="0066021C" w:rsidRPr="006A558E" w:rsidTr="001A5209">
        <w:tc>
          <w:tcPr>
            <w:tcW w:w="9180" w:type="dxa"/>
            <w:gridSpan w:val="2"/>
            <w:shd w:val="clear" w:color="auto" w:fill="1779AC"/>
            <w:vAlign w:val="center"/>
          </w:tcPr>
          <w:p w:rsidR="0066021C" w:rsidRPr="006A558E" w:rsidRDefault="00EF7AD4" w:rsidP="00AD29AC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2. PROIEKTUAREN GARAPENA IKASTETXEEN ARTEAN ELKARLANEAN BURUTUKO DA</w:t>
            </w:r>
          </w:p>
        </w:tc>
      </w:tr>
      <w:tr w:rsidR="0066021C" w:rsidRPr="006A558E" w:rsidTr="001A5209">
        <w:tc>
          <w:tcPr>
            <w:tcW w:w="6061" w:type="dxa"/>
            <w:shd w:val="clear" w:color="auto" w:fill="F2F2F2" w:themeFill="background1" w:themeFillShade="F2"/>
            <w:vAlign w:val="center"/>
          </w:tcPr>
          <w:p w:rsidR="0066021C" w:rsidRPr="006A558E" w:rsidRDefault="00EF7AD4" w:rsidP="00B509E1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Proiektuaren garapena ikastetxeen artean elkarlanean burutuko da</w:t>
            </w:r>
          </w:p>
        </w:tc>
        <w:tc>
          <w:tcPr>
            <w:tcW w:w="3119" w:type="dxa"/>
            <w:vAlign w:val="center"/>
          </w:tcPr>
          <w:p w:rsidR="0066021C" w:rsidRPr="006A558E" w:rsidRDefault="00AD6DA4" w:rsidP="00B509E1">
            <w:pPr>
              <w:pStyle w:val="TablaTextoAzul"/>
              <w:jc w:val="left"/>
              <w:rPr>
                <w:rFonts w:cs="Arial"/>
                <w:sz w:val="28"/>
                <w:szCs w:val="28"/>
                <w:lang w:val="eu-ES"/>
              </w:rPr>
            </w:pPr>
            <w:r w:rsidRPr="006A558E">
              <w:rPr>
                <w:rFonts w:cs="Arial"/>
                <w:sz w:val="28"/>
                <w:szCs w:val="28"/>
                <w:lang w:val="eu-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4.4pt;height:18.25pt" o:ole="">
                  <v:imagedata r:id="rId12" o:title=""/>
                </v:shape>
                <w:control r:id="rId13" w:name="OptionButton1" w:shapeid="_x0000_i1026"/>
              </w:object>
            </w:r>
            <w:r w:rsidRPr="006A558E">
              <w:rPr>
                <w:rFonts w:cs="Arial"/>
                <w:sz w:val="28"/>
                <w:szCs w:val="28"/>
                <w:lang w:val="eu-ES"/>
              </w:rPr>
              <w:object w:dxaOrig="225" w:dyaOrig="225">
                <v:shape id="_x0000_i1028" type="#_x0000_t75" style="width:30.1pt;height:18.25pt" o:ole="">
                  <v:imagedata r:id="rId14" o:title=""/>
                </v:shape>
                <w:control r:id="rId15" w:name="OptionButton11" w:shapeid="_x0000_i1028"/>
              </w:object>
            </w:r>
          </w:p>
        </w:tc>
      </w:tr>
    </w:tbl>
    <w:p w:rsidR="007D04EE" w:rsidRPr="006A558E" w:rsidRDefault="007D04EE" w:rsidP="0066021C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4953"/>
        <w:gridCol w:w="1786"/>
        <w:gridCol w:w="1314"/>
      </w:tblGrid>
      <w:tr w:rsidR="0066021C" w:rsidRPr="006A558E" w:rsidTr="001A5209">
        <w:tc>
          <w:tcPr>
            <w:tcW w:w="9180" w:type="dxa"/>
            <w:gridSpan w:val="4"/>
            <w:shd w:val="clear" w:color="auto" w:fill="1779AC"/>
            <w:vAlign w:val="center"/>
          </w:tcPr>
          <w:p w:rsidR="0066021C" w:rsidRPr="006A558E" w:rsidRDefault="00AD29AC" w:rsidP="00E516DA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00"/>
                <w:sz w:val="20"/>
                <w:szCs w:val="20"/>
                <w:lang w:val="eu-ES"/>
              </w:rPr>
              <w:t xml:space="preserve">3. </w:t>
            </w:r>
            <w:r w:rsidR="000423F1" w:rsidRPr="006A558E">
              <w:rPr>
                <w:rFonts w:ascii="Arial" w:hAnsi="Arial" w:cs="Arial"/>
                <w:b/>
                <w:color w:val="FFFF00"/>
                <w:sz w:val="20"/>
                <w:szCs w:val="20"/>
                <w:lang w:val="eu-ES"/>
              </w:rPr>
              <w:t>LANKIDETZA-PROIEKTUEN KASUAN BAKARRIK BETE</w:t>
            </w:r>
            <w:r w:rsidR="00E516DA"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="000423F1"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IKASTETXE PARTEHARTZAILE GUZTIEN ZERRENDA (LIDERRA BARNE)</w:t>
            </w:r>
          </w:p>
        </w:tc>
      </w:tr>
      <w:tr w:rsidR="00106F3A" w:rsidRPr="006A558E" w:rsidTr="001A5209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Proiektua lideratzen duen ikastetxea</w:t>
            </w:r>
          </w:p>
        </w:tc>
      </w:tr>
      <w:tr w:rsidR="00106F3A" w:rsidRPr="006A558E" w:rsidTr="001A5209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Kodea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Ikastetxearen izena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Publikoa/Itunpekoa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Lurraldea</w:t>
            </w:r>
          </w:p>
        </w:tc>
      </w:tr>
      <w:tr w:rsidR="00106F3A" w:rsidRPr="006A558E" w:rsidTr="001A5209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106F3A" w:rsidRPr="006A558E" w:rsidTr="001A5209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106F3A" w:rsidRPr="006A558E" w:rsidRDefault="00106F3A" w:rsidP="0084318B">
            <w:pPr>
              <w:pStyle w:val="TablaTextoNegro"/>
              <w:jc w:val="left"/>
              <w:rPr>
                <w:rFonts w:cs="Arial"/>
                <w:b/>
                <w:bCs/>
                <w:lang w:val="eu-ES"/>
              </w:rPr>
            </w:pPr>
            <w:r w:rsidRPr="006A558E">
              <w:rPr>
                <w:rFonts w:cs="Arial"/>
                <w:b/>
                <w:bCs/>
                <w:lang w:val="eu-ES"/>
              </w:rPr>
              <w:t>Ikastetxe partehartzaile guztien zerrenda</w:t>
            </w:r>
          </w:p>
        </w:tc>
      </w:tr>
      <w:tr w:rsidR="00106F3A" w:rsidRPr="006A558E" w:rsidTr="001A5209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Kodea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Ikastetxearen izena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Publikoa/Itunpekoa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106F3A" w:rsidRPr="006A558E" w:rsidRDefault="00106F3A" w:rsidP="00106F3A">
            <w:pPr>
              <w:pStyle w:val="TablaTextoNegro"/>
              <w:jc w:val="left"/>
              <w:rPr>
                <w:rFonts w:cs="Arial"/>
                <w:lang w:val="eu-ES"/>
              </w:rPr>
            </w:pPr>
            <w:r w:rsidRPr="006A558E">
              <w:rPr>
                <w:rFonts w:cs="Arial"/>
                <w:lang w:val="eu-ES"/>
              </w:rPr>
              <w:t>Lurraldea</w:t>
            </w:r>
          </w:p>
        </w:tc>
      </w:tr>
      <w:tr w:rsidR="00106F3A" w:rsidRPr="006A558E" w:rsidTr="001A5209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106F3A" w:rsidRPr="006A558E" w:rsidTr="001A5209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106F3A" w:rsidRPr="006A558E" w:rsidTr="001A5209">
        <w:tc>
          <w:tcPr>
            <w:tcW w:w="1127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106F3A" w:rsidRPr="006A558E" w:rsidRDefault="00106F3A" w:rsidP="00106F3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66021C" w:rsidRPr="006A558E" w:rsidRDefault="0066021C" w:rsidP="0066021C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66021C" w:rsidRPr="006A558E" w:rsidTr="00783B48">
        <w:tc>
          <w:tcPr>
            <w:tcW w:w="9212" w:type="dxa"/>
            <w:shd w:val="clear" w:color="auto" w:fill="1779AC"/>
            <w:vAlign w:val="center"/>
          </w:tcPr>
          <w:p w:rsidR="0066021C" w:rsidRPr="006A558E" w:rsidRDefault="000423F1" w:rsidP="007D04EE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 xml:space="preserve">4. PROIEKTUAREN DESKRIBAPENA ETA ZERGATIA. </w:t>
            </w:r>
            <w:r w:rsidRPr="006A558E">
              <w:rPr>
                <w:rFonts w:ascii="Arial" w:hAnsi="Arial" w:cs="Arial"/>
                <w:color w:val="FFFFFF" w:themeColor="background1"/>
                <w:sz w:val="20"/>
                <w:szCs w:val="20"/>
                <w:lang w:val="eu-ES"/>
              </w:rPr>
              <w:t>Justifikazioa eta egokitasuna</w:t>
            </w:r>
          </w:p>
        </w:tc>
      </w:tr>
      <w:tr w:rsidR="0066021C" w:rsidRPr="006A558E" w:rsidTr="00783B48">
        <w:tc>
          <w:tcPr>
            <w:tcW w:w="9212" w:type="dxa"/>
          </w:tcPr>
          <w:p w:rsidR="0066021C" w:rsidRPr="006A558E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66021C" w:rsidRPr="006A558E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D04EE" w:rsidRPr="006A558E" w:rsidRDefault="007D04EE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D04EE" w:rsidRPr="006A558E" w:rsidRDefault="007D04EE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83B48" w:rsidRPr="006A558E" w:rsidRDefault="00783B48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783B48" w:rsidRPr="006A558E" w:rsidRDefault="00783B48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B509E1" w:rsidRPr="006A558E" w:rsidRDefault="00B509E1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B509E1" w:rsidRPr="006A558E" w:rsidRDefault="00B509E1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66021C" w:rsidRPr="006A558E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  <w:p w:rsidR="0066021C" w:rsidRPr="006A558E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  <w:lang w:val="eu-ES"/>
              </w:rPr>
            </w:pPr>
          </w:p>
        </w:tc>
      </w:tr>
    </w:tbl>
    <w:p w:rsidR="0066021C" w:rsidRPr="006A558E" w:rsidRDefault="0066021C" w:rsidP="003467AD">
      <w:pPr>
        <w:rPr>
          <w:rFonts w:cs="Arial"/>
          <w:lang w:val="eu-ES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"/>
        <w:gridCol w:w="1991"/>
        <w:gridCol w:w="1187"/>
        <w:gridCol w:w="1993"/>
        <w:gridCol w:w="1994"/>
        <w:gridCol w:w="1177"/>
      </w:tblGrid>
      <w:tr w:rsidR="00AC4A2D" w:rsidRPr="006A558E" w:rsidTr="007D04EE">
        <w:tc>
          <w:tcPr>
            <w:tcW w:w="9286" w:type="dxa"/>
            <w:gridSpan w:val="6"/>
            <w:shd w:val="clear" w:color="auto" w:fill="1779AC"/>
            <w:vAlign w:val="center"/>
          </w:tcPr>
          <w:p w:rsidR="00AC4A2D" w:rsidRPr="006A558E" w:rsidRDefault="008D1C7E" w:rsidP="00B509E1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5. GIZA-BALIABIDEAK:</w:t>
            </w:r>
            <w:r w:rsidR="00B509E1"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6A558E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garapenerako beharrezkoak diren giza- baliabideak antzeman, perfilak eta ordu dedikazioa.</w:t>
            </w:r>
          </w:p>
        </w:tc>
      </w:tr>
      <w:tr w:rsidR="00B509E1" w:rsidRPr="006A558E" w:rsidTr="00E516DA">
        <w:trPr>
          <w:trHeight w:val="237"/>
        </w:trPr>
        <w:tc>
          <w:tcPr>
            <w:tcW w:w="2935" w:type="dxa"/>
            <w:gridSpan w:val="2"/>
            <w:shd w:val="clear" w:color="auto" w:fill="F2F2F2" w:themeFill="background1" w:themeFillShade="F2"/>
            <w:vAlign w:val="center"/>
          </w:tcPr>
          <w:p w:rsidR="00B509E1" w:rsidRPr="006A558E" w:rsidRDefault="008D1C7E" w:rsidP="00AD29AC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Jatorrizko ikastetxea</w:t>
            </w:r>
          </w:p>
        </w:tc>
        <w:tc>
          <w:tcPr>
            <w:tcW w:w="6351" w:type="dxa"/>
            <w:gridSpan w:val="4"/>
            <w:shd w:val="clear" w:color="auto" w:fill="F2F2F2" w:themeFill="background1" w:themeFillShade="F2"/>
            <w:vAlign w:val="center"/>
          </w:tcPr>
          <w:p w:rsidR="00B509E1" w:rsidRPr="006A558E" w:rsidRDefault="00E352FD" w:rsidP="00AD29AC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Partaideak</w:t>
            </w:r>
          </w:p>
        </w:tc>
      </w:tr>
      <w:tr w:rsidR="00E516DA" w:rsidRPr="006A558E" w:rsidTr="00E516DA">
        <w:trPr>
          <w:trHeight w:val="23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:rsidR="00E516DA" w:rsidRPr="006A558E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Kodea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E516DA" w:rsidRPr="006A558E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Ikastetxearen izen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E516DA" w:rsidRPr="006A558E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NAN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E516DA" w:rsidRPr="006A558E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Izena eta abizenak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E516DA" w:rsidRPr="006A558E" w:rsidRDefault="008D1C7E" w:rsidP="003126EA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Perfil konpetentziala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E516DA" w:rsidRPr="006A558E" w:rsidRDefault="008D1C7E" w:rsidP="003126EA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 xml:space="preserve">Ordu dedi-kazioa </w:t>
            </w:r>
            <w:r w:rsidR="00E516DA" w:rsidRPr="006A558E">
              <w:rPr>
                <w:rFonts w:cs="Arial"/>
                <w:b/>
                <w:vertAlign w:val="superscript"/>
                <w:lang w:val="eu-ES"/>
              </w:rPr>
              <w:t>(1)</w:t>
            </w:r>
          </w:p>
        </w:tc>
      </w:tr>
      <w:tr w:rsidR="00E516DA" w:rsidRPr="006A558E" w:rsidTr="00E516DA">
        <w:trPr>
          <w:trHeight w:val="236"/>
        </w:trPr>
        <w:tc>
          <w:tcPr>
            <w:tcW w:w="944" w:type="dxa"/>
            <w:vAlign w:val="center"/>
          </w:tcPr>
          <w:p w:rsidR="00E516DA" w:rsidRPr="006A558E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91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87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3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4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77" w:type="dxa"/>
            <w:vAlign w:val="center"/>
          </w:tcPr>
          <w:p w:rsidR="00E516DA" w:rsidRPr="006A558E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E516DA" w:rsidRPr="006A558E" w:rsidTr="00E516DA">
        <w:trPr>
          <w:trHeight w:val="236"/>
        </w:trPr>
        <w:tc>
          <w:tcPr>
            <w:tcW w:w="944" w:type="dxa"/>
            <w:vAlign w:val="center"/>
          </w:tcPr>
          <w:p w:rsidR="00E516DA" w:rsidRPr="006A558E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91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87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3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4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77" w:type="dxa"/>
            <w:vAlign w:val="center"/>
          </w:tcPr>
          <w:p w:rsidR="00E516DA" w:rsidRPr="006A558E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E516DA" w:rsidRPr="006A558E" w:rsidTr="00E516DA">
        <w:trPr>
          <w:trHeight w:val="236"/>
        </w:trPr>
        <w:tc>
          <w:tcPr>
            <w:tcW w:w="944" w:type="dxa"/>
            <w:vAlign w:val="center"/>
          </w:tcPr>
          <w:p w:rsidR="00E516DA" w:rsidRPr="006A558E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91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87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3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4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77" w:type="dxa"/>
            <w:vAlign w:val="center"/>
          </w:tcPr>
          <w:p w:rsidR="00E516DA" w:rsidRPr="006A558E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E516DA" w:rsidRPr="006A558E" w:rsidTr="00E516DA">
        <w:trPr>
          <w:trHeight w:val="236"/>
        </w:trPr>
        <w:tc>
          <w:tcPr>
            <w:tcW w:w="944" w:type="dxa"/>
            <w:vAlign w:val="center"/>
          </w:tcPr>
          <w:p w:rsidR="00E516DA" w:rsidRPr="006A558E" w:rsidRDefault="00E516DA" w:rsidP="003126EA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991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87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3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994" w:type="dxa"/>
            <w:vAlign w:val="center"/>
          </w:tcPr>
          <w:p w:rsidR="00E516DA" w:rsidRPr="006A558E" w:rsidRDefault="00E516DA" w:rsidP="003126EA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177" w:type="dxa"/>
            <w:vAlign w:val="center"/>
          </w:tcPr>
          <w:p w:rsidR="00E516DA" w:rsidRPr="006A558E" w:rsidRDefault="00E516DA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B509E1" w:rsidRPr="006A558E" w:rsidRDefault="003126EA" w:rsidP="008D1C7E">
      <w:pPr>
        <w:pStyle w:val="TablaTextoNegro"/>
        <w:rPr>
          <w:rFonts w:cs="Arial"/>
          <w:i/>
          <w:lang w:val="eu-ES"/>
        </w:rPr>
      </w:pPr>
      <w:r w:rsidRPr="006A558E">
        <w:rPr>
          <w:rFonts w:cs="Arial"/>
          <w:i/>
          <w:lang w:val="eu-ES"/>
        </w:rPr>
        <w:t xml:space="preserve">(1) </w:t>
      </w:r>
      <w:r w:rsidR="006A558E">
        <w:rPr>
          <w:rFonts w:cs="Arial"/>
          <w:i/>
          <w:lang w:val="eu-ES"/>
        </w:rPr>
        <w:t>Ikastetxe</w:t>
      </w:r>
      <w:r w:rsidR="008D1C7E" w:rsidRPr="006A558E">
        <w:rPr>
          <w:rFonts w:cs="Arial"/>
          <w:i/>
          <w:lang w:val="eu-ES"/>
        </w:rPr>
        <w:t xml:space="preserve"> kontzertatuen kasuan, proiektuaren garapenerako jardunaren % jaso. </w:t>
      </w:r>
      <w:r w:rsidR="006A558E">
        <w:rPr>
          <w:rFonts w:cs="Arial"/>
          <w:i/>
          <w:lang w:val="eu-ES"/>
        </w:rPr>
        <w:t>Ikastetxe</w:t>
      </w:r>
      <w:r w:rsidR="008D1C7E" w:rsidRPr="006A558E">
        <w:rPr>
          <w:rFonts w:cs="Arial"/>
          <w:i/>
          <w:lang w:val="eu-ES"/>
        </w:rPr>
        <w:t xml:space="preserve"> publikoen kasuan, asteroko ordu lektibo liberazioa (</w:t>
      </w:r>
      <w:r w:rsidR="0044457D" w:rsidRPr="006A558E">
        <w:rPr>
          <w:rFonts w:cs="Arial"/>
          <w:i/>
          <w:lang w:val="eu-ES"/>
        </w:rPr>
        <w:t>jardunaldi</w:t>
      </w:r>
      <w:r w:rsidR="008D1C7E" w:rsidRPr="006A558E">
        <w:rPr>
          <w:rFonts w:cs="Arial"/>
          <w:i/>
          <w:lang w:val="eu-ES"/>
        </w:rPr>
        <w:t xml:space="preserve"> osoa 17 ordu izanda)</w:t>
      </w:r>
    </w:p>
    <w:p w:rsidR="00B509E1" w:rsidRPr="006A558E" w:rsidRDefault="00B509E1" w:rsidP="00B509E1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1418"/>
        <w:gridCol w:w="1417"/>
      </w:tblGrid>
      <w:tr w:rsidR="003126EA" w:rsidRPr="006A558E" w:rsidTr="00D723D3">
        <w:tc>
          <w:tcPr>
            <w:tcW w:w="9322" w:type="dxa"/>
            <w:gridSpan w:val="4"/>
            <w:shd w:val="clear" w:color="auto" w:fill="1779AC"/>
            <w:vAlign w:val="center"/>
          </w:tcPr>
          <w:p w:rsidR="003126EA" w:rsidRPr="006A558E" w:rsidRDefault="001F4C01" w:rsidP="003126EA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6. BALIABIDE MATERIALAK:</w:t>
            </w:r>
            <w:r w:rsidR="003126EA"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6A558E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garapenerako baliabide materialak eta hauen ezaugarriak identifikatu.</w:t>
            </w:r>
          </w:p>
        </w:tc>
      </w:tr>
      <w:tr w:rsidR="003126EA" w:rsidRPr="006A558E" w:rsidTr="00D723D3">
        <w:trPr>
          <w:trHeight w:val="23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3126EA" w:rsidRPr="006A558E" w:rsidRDefault="006A558E" w:rsidP="003126EA">
            <w:pPr>
              <w:pStyle w:val="TablaTextoNegro"/>
              <w:rPr>
                <w:rFonts w:cs="Arial"/>
                <w:b/>
                <w:lang w:val="eu-ES"/>
              </w:rPr>
            </w:pPr>
            <w:r>
              <w:rPr>
                <w:rFonts w:cs="Arial"/>
                <w:b/>
                <w:lang w:val="eu-ES"/>
              </w:rPr>
              <w:t>Ikastetxe</w:t>
            </w:r>
            <w:r w:rsidR="001F4C01" w:rsidRPr="006A558E">
              <w:rPr>
                <w:rFonts w:cs="Arial"/>
                <w:b/>
                <w:lang w:val="eu-ES"/>
              </w:rPr>
              <w:t>an erabilgarri dauden baliabideak</w:t>
            </w:r>
          </w:p>
        </w:tc>
      </w:tr>
      <w:tr w:rsidR="007D04EE" w:rsidRPr="006A558E" w:rsidTr="00D723D3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7D04EE" w:rsidRPr="006A558E" w:rsidRDefault="001F4C01" w:rsidP="00AD29A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Baliabidea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7D04EE" w:rsidRPr="006A558E" w:rsidRDefault="001F4C01" w:rsidP="00AD29A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Ikastetxe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04EE" w:rsidRPr="006A558E" w:rsidRDefault="001F4C01" w:rsidP="007D04EE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 xml:space="preserve">Baliab. balorazio </w:t>
            </w:r>
            <w:r w:rsidR="007D04EE" w:rsidRPr="006A558E">
              <w:rPr>
                <w:rFonts w:cs="Arial"/>
                <w:b/>
                <w:lang w:val="eu-ES"/>
              </w:rPr>
              <w:t>(€)</w:t>
            </w:r>
          </w:p>
        </w:tc>
      </w:tr>
      <w:tr w:rsidR="007D04EE" w:rsidRPr="006A558E" w:rsidTr="00D723D3">
        <w:trPr>
          <w:trHeight w:val="236"/>
        </w:trPr>
        <w:tc>
          <w:tcPr>
            <w:tcW w:w="3510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6A558E" w:rsidRDefault="007D04EE" w:rsidP="003126EA">
            <w:pPr>
              <w:pStyle w:val="TablaTextoAzul"/>
              <w:jc w:val="right"/>
              <w:rPr>
                <w:rFonts w:cs="Arial"/>
                <w:lang w:val="eu-ES"/>
              </w:rPr>
            </w:pPr>
          </w:p>
        </w:tc>
      </w:tr>
      <w:tr w:rsidR="007D04EE" w:rsidRPr="006A558E" w:rsidTr="00D723D3">
        <w:trPr>
          <w:trHeight w:val="236"/>
        </w:trPr>
        <w:tc>
          <w:tcPr>
            <w:tcW w:w="3510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6A558E" w:rsidRDefault="007D04EE" w:rsidP="003126EA">
            <w:pPr>
              <w:pStyle w:val="TablaTextoAzul"/>
              <w:jc w:val="right"/>
              <w:rPr>
                <w:rFonts w:cs="Arial"/>
                <w:lang w:val="eu-ES"/>
              </w:rPr>
            </w:pPr>
          </w:p>
        </w:tc>
      </w:tr>
      <w:tr w:rsidR="007D04EE" w:rsidRPr="006A558E" w:rsidTr="00D723D3">
        <w:trPr>
          <w:trHeight w:val="236"/>
        </w:trPr>
        <w:tc>
          <w:tcPr>
            <w:tcW w:w="3510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6A558E" w:rsidRDefault="007D04EE" w:rsidP="003126EA">
            <w:pPr>
              <w:pStyle w:val="TablaTextoAzul"/>
              <w:jc w:val="right"/>
              <w:rPr>
                <w:rFonts w:cs="Arial"/>
                <w:lang w:val="eu-ES"/>
              </w:rPr>
            </w:pPr>
          </w:p>
        </w:tc>
      </w:tr>
      <w:tr w:rsidR="003126EA" w:rsidRPr="006A558E" w:rsidTr="00D723D3">
        <w:trPr>
          <w:trHeight w:val="23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3126EA" w:rsidRPr="006A558E" w:rsidRDefault="001F4C01" w:rsidP="00AD29AC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Proiekturako erosi beharreko baliabideak</w:t>
            </w:r>
          </w:p>
        </w:tc>
      </w:tr>
      <w:tr w:rsidR="007D04EE" w:rsidRPr="006A558E" w:rsidTr="00D723D3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7D04EE" w:rsidRPr="006A558E" w:rsidRDefault="001F4C01" w:rsidP="0036122E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Baliabide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04EE" w:rsidRPr="006A558E" w:rsidRDefault="001F4C01" w:rsidP="0036122E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Ikastetxe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04EE" w:rsidRPr="006A558E" w:rsidRDefault="001F4C01" w:rsidP="007D04EE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 xml:space="preserve">Baliab. balorazio </w:t>
            </w:r>
            <w:r w:rsidR="007D04EE" w:rsidRPr="006A558E">
              <w:rPr>
                <w:rFonts w:cs="Arial"/>
                <w:b/>
                <w:lang w:val="eu-ES"/>
              </w:rPr>
              <w:t>(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04EE" w:rsidRPr="006A558E" w:rsidRDefault="001F4C01" w:rsidP="007D04EE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 xml:space="preserve">Data </w:t>
            </w:r>
            <w:r w:rsidR="007D04EE" w:rsidRPr="006A558E">
              <w:rPr>
                <w:rFonts w:cs="Arial"/>
                <w:b/>
                <w:vertAlign w:val="superscript"/>
                <w:lang w:val="eu-ES"/>
              </w:rPr>
              <w:t>(2)</w:t>
            </w:r>
          </w:p>
        </w:tc>
      </w:tr>
      <w:tr w:rsidR="007D04EE" w:rsidRPr="006A558E" w:rsidTr="00D723D3">
        <w:trPr>
          <w:trHeight w:val="236"/>
        </w:trPr>
        <w:tc>
          <w:tcPr>
            <w:tcW w:w="3510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7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8" w:type="dxa"/>
            <w:vAlign w:val="center"/>
          </w:tcPr>
          <w:p w:rsidR="007D04EE" w:rsidRPr="006A558E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6A558E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7D04EE" w:rsidRPr="006A558E" w:rsidTr="00D723D3">
        <w:trPr>
          <w:trHeight w:val="236"/>
        </w:trPr>
        <w:tc>
          <w:tcPr>
            <w:tcW w:w="3510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7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8" w:type="dxa"/>
            <w:vAlign w:val="center"/>
          </w:tcPr>
          <w:p w:rsidR="007D04EE" w:rsidRPr="006A558E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6A558E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7D04EE" w:rsidRPr="006A558E" w:rsidTr="00D723D3">
        <w:trPr>
          <w:trHeight w:val="236"/>
        </w:trPr>
        <w:tc>
          <w:tcPr>
            <w:tcW w:w="3510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7" w:type="dxa"/>
            <w:vAlign w:val="center"/>
          </w:tcPr>
          <w:p w:rsidR="007D04EE" w:rsidRPr="006A558E" w:rsidRDefault="007D04EE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418" w:type="dxa"/>
            <w:vAlign w:val="center"/>
          </w:tcPr>
          <w:p w:rsidR="007D04EE" w:rsidRPr="006A558E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1417" w:type="dxa"/>
            <w:vAlign w:val="center"/>
          </w:tcPr>
          <w:p w:rsidR="007D04EE" w:rsidRPr="006A558E" w:rsidRDefault="007D04EE" w:rsidP="003126EA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3126EA" w:rsidRPr="006A558E" w:rsidRDefault="003126EA" w:rsidP="003126EA">
      <w:pPr>
        <w:pStyle w:val="TablaTextoNegro"/>
        <w:rPr>
          <w:rFonts w:cs="Arial"/>
          <w:i/>
          <w:lang w:val="eu-ES"/>
        </w:rPr>
      </w:pPr>
      <w:r w:rsidRPr="006A558E">
        <w:rPr>
          <w:rFonts w:cs="Arial"/>
          <w:i/>
          <w:lang w:val="eu-ES"/>
        </w:rPr>
        <w:t>(</w:t>
      </w:r>
      <w:r w:rsidR="007D04EE" w:rsidRPr="006A558E">
        <w:rPr>
          <w:rFonts w:cs="Arial"/>
          <w:i/>
          <w:lang w:val="eu-ES"/>
        </w:rPr>
        <w:t>2</w:t>
      </w:r>
      <w:r w:rsidRPr="006A558E">
        <w:rPr>
          <w:rFonts w:cs="Arial"/>
          <w:i/>
          <w:lang w:val="eu-ES"/>
        </w:rPr>
        <w:t xml:space="preserve">) </w:t>
      </w:r>
      <w:r w:rsidR="006A558E">
        <w:rPr>
          <w:rFonts w:cs="Arial"/>
          <w:i/>
          <w:lang w:val="eu-ES"/>
        </w:rPr>
        <w:t>Ikastetxeak</w:t>
      </w:r>
      <w:r w:rsidR="001F4C01" w:rsidRPr="006A558E">
        <w:rPr>
          <w:rFonts w:cs="Arial"/>
          <w:i/>
          <w:lang w:val="eu-ES"/>
        </w:rPr>
        <w:t xml:space="preserve"> Proiektuan baliabidea izan behar duenerako data</w:t>
      </w:r>
      <w:r w:rsidRPr="006A558E">
        <w:rPr>
          <w:rFonts w:cs="Arial"/>
          <w:i/>
          <w:lang w:val="eu-ES"/>
        </w:rPr>
        <w:t>.</w:t>
      </w:r>
    </w:p>
    <w:p w:rsidR="00AD29AC" w:rsidRPr="006A558E" w:rsidRDefault="00AD29AC" w:rsidP="00AD29AC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2970"/>
        <w:gridCol w:w="833"/>
        <w:gridCol w:w="3289"/>
      </w:tblGrid>
      <w:tr w:rsidR="00AD29AC" w:rsidRPr="006A558E" w:rsidTr="00FD57E3">
        <w:tc>
          <w:tcPr>
            <w:tcW w:w="9322" w:type="dxa"/>
            <w:gridSpan w:val="4"/>
            <w:shd w:val="clear" w:color="auto" w:fill="1779AC"/>
            <w:vAlign w:val="center"/>
          </w:tcPr>
          <w:p w:rsidR="00AD29AC" w:rsidRPr="006A558E" w:rsidRDefault="00FD57E3" w:rsidP="00AD29AC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7. PROIEKTUAREN BERMEAK</w:t>
            </w:r>
          </w:p>
        </w:tc>
      </w:tr>
      <w:tr w:rsidR="00AD29AC" w:rsidRPr="006A558E" w:rsidTr="00FD57E3">
        <w:trPr>
          <w:trHeight w:val="237"/>
        </w:trPr>
        <w:tc>
          <w:tcPr>
            <w:tcW w:w="2230" w:type="dxa"/>
            <w:shd w:val="clear" w:color="auto" w:fill="F2F2F2" w:themeFill="background1" w:themeFillShade="F2"/>
            <w:vAlign w:val="center"/>
          </w:tcPr>
          <w:p w:rsidR="00AD29AC" w:rsidRPr="006A558E" w:rsidRDefault="00FD57E3" w:rsidP="007D04EE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Enpresa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29AC" w:rsidRPr="006A558E" w:rsidRDefault="00FD57E3" w:rsidP="00AD29A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Ordezkaria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AD29AC" w:rsidRPr="006A558E" w:rsidRDefault="00FD57E3" w:rsidP="00AD29AC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orn</w:t>
            </w:r>
            <w:r w:rsidR="00AD29AC" w:rsidRPr="006A558E">
              <w:rPr>
                <w:rFonts w:cs="Arial"/>
                <w:b/>
                <w:lang w:val="eu-ES"/>
              </w:rPr>
              <w:t>.</w:t>
            </w:r>
            <w:r w:rsidR="00AD29AC" w:rsidRPr="006A558E">
              <w:rPr>
                <w:rFonts w:cs="Arial"/>
                <w:b/>
                <w:vertAlign w:val="superscript"/>
                <w:lang w:val="eu-ES"/>
              </w:rPr>
              <w:t>(3)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AD29AC" w:rsidRPr="006A558E" w:rsidRDefault="00FD57E3" w:rsidP="00AD29AC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 xml:space="preserve">Hartutako kolaborazio </w:t>
            </w:r>
            <w:r w:rsidR="0044457D" w:rsidRPr="006A558E">
              <w:rPr>
                <w:rFonts w:cs="Arial"/>
                <w:b/>
                <w:lang w:val="eu-ES"/>
              </w:rPr>
              <w:t>konpromisoa</w:t>
            </w:r>
          </w:p>
        </w:tc>
      </w:tr>
      <w:tr w:rsidR="00AD29AC" w:rsidRPr="006A558E" w:rsidTr="00FD57E3">
        <w:trPr>
          <w:trHeight w:val="236"/>
        </w:trPr>
        <w:tc>
          <w:tcPr>
            <w:tcW w:w="2230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0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33" w:type="dxa"/>
            <w:vAlign w:val="center"/>
          </w:tcPr>
          <w:p w:rsidR="00AD29AC" w:rsidRPr="006A558E" w:rsidRDefault="00AD29AC" w:rsidP="00AD29AC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3289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AD29AC" w:rsidRPr="006A558E" w:rsidTr="00FD57E3">
        <w:trPr>
          <w:trHeight w:val="236"/>
        </w:trPr>
        <w:tc>
          <w:tcPr>
            <w:tcW w:w="2230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0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33" w:type="dxa"/>
            <w:vAlign w:val="center"/>
          </w:tcPr>
          <w:p w:rsidR="00AD29AC" w:rsidRPr="006A558E" w:rsidRDefault="00AD29AC" w:rsidP="00AD29AC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3289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AD29AC" w:rsidRPr="006A558E" w:rsidTr="00FD57E3">
        <w:trPr>
          <w:trHeight w:val="236"/>
        </w:trPr>
        <w:tc>
          <w:tcPr>
            <w:tcW w:w="2230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70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833" w:type="dxa"/>
            <w:vAlign w:val="center"/>
          </w:tcPr>
          <w:p w:rsidR="00AD29AC" w:rsidRPr="006A558E" w:rsidRDefault="00AD29AC" w:rsidP="00AD29AC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  <w:tc>
          <w:tcPr>
            <w:tcW w:w="3289" w:type="dxa"/>
            <w:vAlign w:val="center"/>
          </w:tcPr>
          <w:p w:rsidR="00AD29AC" w:rsidRPr="006A558E" w:rsidRDefault="00AD29AC" w:rsidP="00AD29AC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AD29AC" w:rsidRPr="006A558E" w:rsidRDefault="00AD29AC" w:rsidP="00AD29AC">
      <w:pPr>
        <w:pStyle w:val="TablaTextoNegro"/>
        <w:rPr>
          <w:rFonts w:cs="Arial"/>
          <w:i/>
          <w:lang w:val="eu-ES"/>
        </w:rPr>
      </w:pPr>
      <w:r w:rsidRPr="006A558E">
        <w:rPr>
          <w:rFonts w:cs="Arial"/>
          <w:i/>
          <w:lang w:val="eu-ES"/>
        </w:rPr>
        <w:t xml:space="preserve">(3) </w:t>
      </w:r>
      <w:r w:rsidR="00FD57E3" w:rsidRPr="006A558E">
        <w:rPr>
          <w:rFonts w:cs="Arial"/>
          <w:i/>
          <w:lang w:val="eu-ES"/>
        </w:rPr>
        <w:t>Hornitzailea</w:t>
      </w:r>
      <w:r w:rsidRPr="006A558E">
        <w:rPr>
          <w:rFonts w:cs="Arial"/>
          <w:i/>
          <w:lang w:val="eu-ES"/>
        </w:rPr>
        <w:t xml:space="preserve">: </w:t>
      </w:r>
      <w:r w:rsidR="00FD57E3" w:rsidRPr="006A558E">
        <w:rPr>
          <w:rFonts w:cs="Arial"/>
          <w:i/>
          <w:lang w:val="eu-ES"/>
        </w:rPr>
        <w:t>Bai/Ez</w:t>
      </w:r>
      <w:r w:rsidRPr="006A558E">
        <w:rPr>
          <w:rFonts w:cs="Arial"/>
          <w:i/>
          <w:lang w:val="eu-ES"/>
        </w:rPr>
        <w:t>.</w:t>
      </w:r>
    </w:p>
    <w:p w:rsidR="00AD29AC" w:rsidRPr="006A558E" w:rsidRDefault="00AD29AC" w:rsidP="00AD29AC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253"/>
        <w:gridCol w:w="1559"/>
      </w:tblGrid>
      <w:tr w:rsidR="00AD29AC" w:rsidRPr="006A558E" w:rsidTr="00D723D3">
        <w:tc>
          <w:tcPr>
            <w:tcW w:w="9322" w:type="dxa"/>
            <w:gridSpan w:val="3"/>
            <w:shd w:val="clear" w:color="auto" w:fill="1779AC"/>
            <w:vAlign w:val="center"/>
          </w:tcPr>
          <w:p w:rsidR="00AD29AC" w:rsidRPr="006A558E" w:rsidRDefault="00D723D3" w:rsidP="00D723D3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8. PROIEKTUAREN HELBURU NAGUSIAK</w:t>
            </w:r>
            <w:r w:rsidR="00AD29AC"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6A558E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zergatia, azken helburuak, LHri ekarpenak</w:t>
            </w:r>
          </w:p>
        </w:tc>
      </w:tr>
      <w:tr w:rsidR="00CB71E5" w:rsidRPr="006A558E" w:rsidTr="00D723D3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elburu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CB71E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CB71E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elmuga</w:t>
            </w:r>
          </w:p>
        </w:tc>
      </w:tr>
      <w:tr w:rsidR="00CB71E5" w:rsidRPr="006A558E" w:rsidTr="00D723D3">
        <w:trPr>
          <w:trHeight w:val="236"/>
        </w:trPr>
        <w:tc>
          <w:tcPr>
            <w:tcW w:w="3510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4253" w:type="dxa"/>
            <w:vAlign w:val="center"/>
          </w:tcPr>
          <w:p w:rsidR="00CB71E5" w:rsidRPr="006A558E" w:rsidRDefault="00CB71E5" w:rsidP="00CB71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CB71E5" w:rsidRPr="006A558E" w:rsidRDefault="00CB71E5" w:rsidP="00CB71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3510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4253" w:type="dxa"/>
            <w:vAlign w:val="center"/>
          </w:tcPr>
          <w:p w:rsidR="00CB71E5" w:rsidRPr="006A558E" w:rsidRDefault="00CB71E5" w:rsidP="00CB71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CB71E5" w:rsidRPr="006A558E" w:rsidRDefault="00CB71E5" w:rsidP="00CB71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3510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4253" w:type="dxa"/>
            <w:vAlign w:val="center"/>
          </w:tcPr>
          <w:p w:rsidR="00CB71E5" w:rsidRPr="006A558E" w:rsidRDefault="00CB71E5" w:rsidP="00CB71E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559" w:type="dxa"/>
            <w:vAlign w:val="center"/>
          </w:tcPr>
          <w:p w:rsidR="00CB71E5" w:rsidRPr="006A558E" w:rsidRDefault="00CB71E5" w:rsidP="00CB71E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6A558E" w:rsidRDefault="00CB71E5" w:rsidP="00CB71E5">
      <w:pPr>
        <w:rPr>
          <w:rFonts w:cs="Arial"/>
          <w:lang w:val="eu-ES"/>
        </w:rPr>
      </w:pPr>
    </w:p>
    <w:p w:rsidR="007D04EE" w:rsidRPr="006A558E" w:rsidRDefault="007D04EE">
      <w:pPr>
        <w:rPr>
          <w:lang w:val="eu-ES"/>
        </w:rPr>
      </w:pPr>
    </w:p>
    <w:p w:rsidR="00F70369" w:rsidRPr="006A558E" w:rsidRDefault="00F70369">
      <w:pPr>
        <w:rPr>
          <w:lang w:val="eu-ES"/>
        </w:rPr>
      </w:pPr>
    </w:p>
    <w:p w:rsidR="00F70369" w:rsidRPr="006A558E" w:rsidRDefault="00F70369">
      <w:pPr>
        <w:rPr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6A558E" w:rsidTr="00D723D3">
        <w:tc>
          <w:tcPr>
            <w:tcW w:w="9322" w:type="dxa"/>
            <w:gridSpan w:val="4"/>
            <w:shd w:val="clear" w:color="auto" w:fill="1779AC"/>
            <w:vAlign w:val="center"/>
          </w:tcPr>
          <w:p w:rsidR="00CB71E5" w:rsidRPr="006A558E" w:rsidRDefault="00D723D3" w:rsidP="00CB71E5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lastRenderedPageBreak/>
              <w:t>9. HELBURU ZEHATZAK</w:t>
            </w:r>
          </w:p>
        </w:tc>
      </w:tr>
      <w:tr w:rsidR="00CB71E5" w:rsidRPr="006A558E" w:rsidTr="00D723D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6A558E" w:rsidRDefault="00D723D3" w:rsidP="00D723D3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6A558E">
              <w:rPr>
                <w:rFonts w:ascii="Arial" w:hAnsi="Arial" w:cs="Arial"/>
                <w:b/>
                <w:sz w:val="18"/>
                <w:szCs w:val="18"/>
                <w:lang w:val="eu-ES"/>
              </w:rPr>
              <w:t>ZAINTZA-EKINTZAK</w:t>
            </w:r>
            <w:r w:rsidRPr="006A558E">
              <w:rPr>
                <w:rFonts w:ascii="Arial" w:hAnsi="Arial" w:cs="Arial"/>
                <w:sz w:val="18"/>
                <w:szCs w:val="18"/>
                <w:lang w:val="eu-ES"/>
              </w:rPr>
              <w:t>. Seinaleak identifikatzea eta aztertzea, proiektuaren esparruaren bilakaeraz jabetzeko, eta aukerak eta mehatxuak antzematea.</w:t>
            </w:r>
          </w:p>
        </w:tc>
      </w:tr>
      <w:tr w:rsidR="00CB71E5" w:rsidRPr="006A558E" w:rsidTr="00D723D3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>Zaintza-ekintza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Denboralizazioa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elmuga</w:t>
            </w: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6A558E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6A558E" w:rsidTr="00D723D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6A558E" w:rsidRDefault="00CB71E5" w:rsidP="00D723D3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6A558E">
              <w:rPr>
                <w:rFonts w:ascii="Arial" w:eastAsiaTheme="minorHAnsi" w:hAnsi="Arial" w:cs="Arial"/>
                <w:sz w:val="20"/>
                <w:szCs w:val="22"/>
                <w:lang w:val="eu-ES" w:eastAsia="en-US"/>
              </w:rPr>
              <w:br w:type="page"/>
            </w:r>
            <w:r w:rsidR="00D723D3" w:rsidRPr="006A558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PROIEKTUA GARATZEKO EKINTZAK. </w:t>
            </w:r>
            <w:r w:rsidR="00D723D3" w:rsidRPr="006A558E">
              <w:rPr>
                <w:rFonts w:ascii="Arial" w:hAnsi="Arial" w:cs="Arial"/>
                <w:sz w:val="18"/>
                <w:szCs w:val="18"/>
                <w:lang w:val="eu-ES"/>
              </w:rPr>
              <w:t>Proiektuan zehaztutako helburu orokorrak lortzeko egin beharreko jarduerak eta zereginak.</w:t>
            </w:r>
          </w:p>
        </w:tc>
      </w:tr>
      <w:tr w:rsidR="00CB71E5" w:rsidRPr="006A558E" w:rsidTr="00D723D3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>Proiektua garatzeko ekintza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Denboralizazioa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elmuga</w:t>
            </w: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783B48" w:rsidRPr="006A558E" w:rsidRDefault="00783B48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6A558E" w:rsidTr="00D723D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6A558E" w:rsidRDefault="00E352FD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6A558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BALIOZTATZE EKINTZAK. </w:t>
            </w:r>
            <w:r w:rsidRPr="006A558E">
              <w:rPr>
                <w:rFonts w:ascii="Arial" w:hAnsi="Arial" w:cs="Arial"/>
                <w:sz w:val="18"/>
                <w:szCs w:val="18"/>
                <w:lang w:val="eu-ES"/>
              </w:rPr>
              <w:t xml:space="preserve">Proiektua bide onean doala objetiboki (aditu, </w:t>
            </w:r>
            <w:r w:rsidR="0044457D" w:rsidRPr="006A558E">
              <w:rPr>
                <w:rFonts w:ascii="Arial" w:hAnsi="Arial" w:cs="Arial"/>
                <w:sz w:val="18"/>
                <w:szCs w:val="18"/>
                <w:lang w:val="eu-ES"/>
              </w:rPr>
              <w:t>enpresa</w:t>
            </w:r>
            <w:r w:rsidRPr="006A558E">
              <w:rPr>
                <w:rFonts w:ascii="Arial" w:hAnsi="Arial" w:cs="Arial"/>
                <w:sz w:val="18"/>
                <w:szCs w:val="18"/>
                <w:lang w:val="eu-ES"/>
              </w:rPr>
              <w:t>, bezeroerekin…) baieztatzeko balio duten ekintzak.</w:t>
            </w:r>
          </w:p>
        </w:tc>
      </w:tr>
      <w:tr w:rsidR="00CB71E5" w:rsidRPr="006A558E" w:rsidTr="00D723D3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6A558E" w:rsidRDefault="00E352FD" w:rsidP="00592E65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>Balioztatze ekintza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Denboralizazioa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elmuga</w:t>
            </w: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6A558E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3241"/>
        <w:gridCol w:w="1295"/>
      </w:tblGrid>
      <w:tr w:rsidR="00CB71E5" w:rsidRPr="006A558E" w:rsidTr="00D723D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6A558E" w:rsidRDefault="00E352FD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6A558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KOMUNIKAZIO-EKINTZAK. </w:t>
            </w:r>
            <w:r w:rsidRPr="006A558E">
              <w:rPr>
                <w:rFonts w:ascii="Arial" w:hAnsi="Arial" w:cs="Arial"/>
                <w:sz w:val="18"/>
                <w:szCs w:val="18"/>
                <w:lang w:val="eu-ES"/>
              </w:rPr>
              <w:t>Proiektuarekin lotutako informazioa zabaltzeko ekintzak.</w:t>
            </w:r>
          </w:p>
        </w:tc>
      </w:tr>
      <w:tr w:rsidR="00CB71E5" w:rsidRPr="006A558E" w:rsidTr="00D723D3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6A558E" w:rsidRDefault="00E352FD" w:rsidP="00592E65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>Komunikazio-ekintza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Denboralizazioa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Helmuga</w:t>
            </w: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6A558E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6A558E" w:rsidTr="00D723D3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6A558E" w:rsidRDefault="00E352FD" w:rsidP="007611A5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6A558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TRANSFERENTZIA EKINTZAK. </w:t>
            </w:r>
            <w:r w:rsidRPr="006A558E">
              <w:rPr>
                <w:rFonts w:ascii="Arial" w:hAnsi="Arial" w:cs="Arial"/>
                <w:sz w:val="18"/>
                <w:szCs w:val="18"/>
                <w:lang w:val="eu-ES"/>
              </w:rPr>
              <w:t>Proiektua aurrera eramaten lortutako jakintzak ze ekintzen bidez zabalduko diren irakasle, ikasle zein ETEen artean.</w:t>
            </w:r>
          </w:p>
        </w:tc>
      </w:tr>
      <w:tr w:rsidR="00CB71E5" w:rsidRPr="006A558E" w:rsidTr="00D723D3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6A558E" w:rsidRDefault="00E352FD" w:rsidP="00592E65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>Transferentzia ekintza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6A558E" w:rsidRDefault="00D723D3" w:rsidP="002D1622">
            <w:pPr>
              <w:pStyle w:val="TablaTextoNegro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Denboralizazioa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6A558E" w:rsidRDefault="00D723D3" w:rsidP="00592E65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dierazlea(k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6A558E" w:rsidRDefault="00CB71E5" w:rsidP="00592E65">
            <w:pPr>
              <w:pStyle w:val="TablaTextoNegro"/>
              <w:jc w:val="center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Meta</w:t>
            </w: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  <w:tr w:rsidR="00CB71E5" w:rsidRPr="006A558E" w:rsidTr="00D723D3">
        <w:trPr>
          <w:trHeight w:val="236"/>
        </w:trPr>
        <w:tc>
          <w:tcPr>
            <w:tcW w:w="2943" w:type="dxa"/>
          </w:tcPr>
          <w:p w:rsidR="00CB71E5" w:rsidRPr="006A558E" w:rsidRDefault="00CB71E5" w:rsidP="00592E65">
            <w:pPr>
              <w:pStyle w:val="TablaTextoAzul"/>
              <w:rPr>
                <w:rFonts w:cs="Arial"/>
                <w:lang w:val="eu-ES"/>
              </w:rPr>
            </w:pPr>
          </w:p>
        </w:tc>
        <w:tc>
          <w:tcPr>
            <w:tcW w:w="1843" w:type="dxa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241" w:type="dxa"/>
            <w:vAlign w:val="center"/>
          </w:tcPr>
          <w:p w:rsidR="00CB71E5" w:rsidRPr="006A558E" w:rsidRDefault="00CB71E5" w:rsidP="00592E65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1295" w:type="dxa"/>
            <w:vAlign w:val="center"/>
          </w:tcPr>
          <w:p w:rsidR="00CB71E5" w:rsidRPr="006A558E" w:rsidRDefault="00CB71E5" w:rsidP="00592E65">
            <w:pPr>
              <w:pStyle w:val="TablaTextoAzul"/>
              <w:jc w:val="center"/>
              <w:rPr>
                <w:rFonts w:cs="Arial"/>
                <w:lang w:val="eu-ES"/>
              </w:rPr>
            </w:pPr>
          </w:p>
        </w:tc>
      </w:tr>
    </w:tbl>
    <w:p w:rsidR="00CB71E5" w:rsidRPr="006A558E" w:rsidRDefault="00CB71E5" w:rsidP="00CB71E5">
      <w:pPr>
        <w:rPr>
          <w:rFonts w:cs="Arial"/>
          <w:lang w:val="eu-ES"/>
        </w:rPr>
      </w:pPr>
    </w:p>
    <w:tbl>
      <w:tblPr>
        <w:tblStyle w:val="Tablaconcuadrcula"/>
        <w:tblW w:w="9322" w:type="dxa"/>
        <w:tblLook w:val="04A0"/>
      </w:tblPr>
      <w:tblGrid>
        <w:gridCol w:w="9322"/>
      </w:tblGrid>
      <w:tr w:rsidR="007611A5" w:rsidRPr="006A558E" w:rsidTr="00D723D3">
        <w:tc>
          <w:tcPr>
            <w:tcW w:w="9322" w:type="dxa"/>
            <w:shd w:val="clear" w:color="auto" w:fill="F2F2F2" w:themeFill="background1" w:themeFillShade="F2"/>
          </w:tcPr>
          <w:p w:rsidR="007611A5" w:rsidRPr="006A558E" w:rsidRDefault="00E352FD" w:rsidP="007611A5">
            <w:pPr>
              <w:rPr>
                <w:rFonts w:cs="Arial"/>
                <w:sz w:val="18"/>
                <w:szCs w:val="18"/>
                <w:lang w:val="eu-ES"/>
              </w:rPr>
            </w:pPr>
            <w:r w:rsidRPr="006A558E">
              <w:rPr>
                <w:rFonts w:cs="Arial"/>
                <w:sz w:val="18"/>
                <w:szCs w:val="18"/>
                <w:lang w:val="eu-ES"/>
              </w:rPr>
              <w:t>Planteatzen den ekintza bakoitzeko, definitu beharko dira:</w:t>
            </w:r>
            <w:r w:rsidR="007611A5" w:rsidRPr="006A558E">
              <w:rPr>
                <w:rFonts w:cs="Arial"/>
                <w:sz w:val="18"/>
                <w:szCs w:val="18"/>
                <w:lang w:val="eu-ES"/>
              </w:rPr>
              <w:t xml:space="preserve"> </w:t>
            </w:r>
          </w:p>
          <w:p w:rsidR="007611A5" w:rsidRPr="006A558E" w:rsidRDefault="00E352FD" w:rsidP="007611A5">
            <w:pPr>
              <w:pStyle w:val="TablaTextoNegro"/>
              <w:rPr>
                <w:rFonts w:cs="Arial"/>
                <w:szCs w:val="18"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 xml:space="preserve">DENBORALIZAZIOA: </w:t>
            </w:r>
            <w:r w:rsidRPr="006A558E">
              <w:rPr>
                <w:rFonts w:cs="Arial"/>
                <w:szCs w:val="18"/>
                <w:lang w:val="eu-ES"/>
              </w:rPr>
              <w:t>planteatzen diren ekintzak noizko burutuko diren. Denborak mugatuak izan beharko dira, ez dira baliogarriak izango kurtso, hiru</w:t>
            </w:r>
            <w:r w:rsidR="006A558E">
              <w:rPr>
                <w:rFonts w:cs="Arial"/>
                <w:szCs w:val="18"/>
                <w:lang w:val="eu-ES"/>
              </w:rPr>
              <w:t>-h</w:t>
            </w:r>
            <w:r w:rsidRPr="006A558E">
              <w:rPr>
                <w:rFonts w:cs="Arial"/>
                <w:szCs w:val="18"/>
                <w:lang w:val="eu-ES"/>
              </w:rPr>
              <w:t>ilabete edo antzekoak.</w:t>
            </w:r>
            <w:r w:rsidR="007611A5" w:rsidRPr="006A558E">
              <w:rPr>
                <w:rFonts w:cs="Arial"/>
                <w:szCs w:val="18"/>
                <w:lang w:val="eu-ES"/>
              </w:rPr>
              <w:t xml:space="preserve"> </w:t>
            </w:r>
          </w:p>
          <w:p w:rsidR="007611A5" w:rsidRPr="006A558E" w:rsidRDefault="00E352FD" w:rsidP="007611A5">
            <w:pPr>
              <w:pStyle w:val="TablaTextoNegro"/>
              <w:rPr>
                <w:rFonts w:cs="Arial"/>
                <w:szCs w:val="18"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 xml:space="preserve">ADIERAZLEAK: </w:t>
            </w:r>
            <w:r w:rsidRPr="006A558E">
              <w:rPr>
                <w:rFonts w:cs="Arial"/>
                <w:szCs w:val="18"/>
                <w:lang w:val="eu-ES"/>
              </w:rPr>
              <w:t>hauek ematen duten informazioa, ekintza bakoitzaren helburua ze neurritan lortu den jakiteko baliogarria izan beharko da:</w:t>
            </w:r>
          </w:p>
          <w:p w:rsidR="00E352FD" w:rsidRPr="006A558E" w:rsidRDefault="00E352FD" w:rsidP="00E352FD">
            <w:pPr>
              <w:pStyle w:val="TablaVieta"/>
              <w:rPr>
                <w:rFonts w:cs="Arial"/>
                <w:szCs w:val="18"/>
                <w:lang w:val="eu-ES"/>
              </w:rPr>
            </w:pPr>
            <w:r w:rsidRPr="006A558E">
              <w:rPr>
                <w:rFonts w:cs="Arial"/>
                <w:szCs w:val="18"/>
                <w:lang w:val="eu-ES"/>
              </w:rPr>
              <w:t>Kuantitatiboak. Adibidez: ordu kopuru; eginda Bai/Ez; ikastaro kopuru.</w:t>
            </w:r>
          </w:p>
          <w:p w:rsidR="00E352FD" w:rsidRPr="006A558E" w:rsidRDefault="00E352FD" w:rsidP="00E352FD">
            <w:pPr>
              <w:pStyle w:val="TablaVieta"/>
              <w:rPr>
                <w:rFonts w:cs="Arial"/>
                <w:szCs w:val="18"/>
                <w:lang w:val="eu-ES"/>
              </w:rPr>
            </w:pPr>
            <w:r w:rsidRPr="006A558E">
              <w:rPr>
                <w:rFonts w:cs="Arial"/>
                <w:szCs w:val="18"/>
                <w:lang w:val="eu-ES"/>
              </w:rPr>
              <w:t>Kualitatiboak. Adibidez: Egindako saiakuntzei buruzko ondorioen txostenak zehaztutako baldintzak betetzen ditu eta irakasleentzat erabilgarria da.</w:t>
            </w:r>
          </w:p>
          <w:p w:rsidR="007611A5" w:rsidRPr="006A558E" w:rsidRDefault="00E352FD" w:rsidP="007611A5">
            <w:pPr>
              <w:pStyle w:val="TablaTextoNegro"/>
              <w:rPr>
                <w:rFonts w:cs="Arial"/>
                <w:szCs w:val="18"/>
                <w:lang w:val="eu-ES"/>
              </w:rPr>
            </w:pPr>
            <w:r w:rsidRPr="006A558E">
              <w:rPr>
                <w:rFonts w:cs="Arial"/>
                <w:b/>
                <w:szCs w:val="18"/>
                <w:lang w:val="eu-ES"/>
              </w:rPr>
              <w:t>HELMUGA:</w:t>
            </w:r>
            <w:r w:rsidRPr="006A558E">
              <w:rPr>
                <w:rFonts w:cs="Arial"/>
                <w:szCs w:val="18"/>
                <w:lang w:val="eu-ES"/>
              </w:rPr>
              <w:t xml:space="preserve"> adierazle bakoitzaren zein balio lortu nahi den.</w:t>
            </w:r>
            <w:r w:rsidR="007611A5" w:rsidRPr="006A558E">
              <w:rPr>
                <w:rFonts w:cs="Arial"/>
                <w:szCs w:val="18"/>
                <w:lang w:val="eu-ES"/>
              </w:rPr>
              <w:t xml:space="preserve">. </w:t>
            </w:r>
          </w:p>
          <w:p w:rsidR="00E352FD" w:rsidRPr="006A558E" w:rsidRDefault="00E352FD" w:rsidP="00E352FD">
            <w:pPr>
              <w:pStyle w:val="TablaVieta"/>
              <w:rPr>
                <w:rFonts w:cs="Arial"/>
                <w:szCs w:val="18"/>
                <w:lang w:val="eu-ES"/>
              </w:rPr>
            </w:pPr>
            <w:r w:rsidRPr="006A558E">
              <w:rPr>
                <w:rFonts w:cs="Arial"/>
                <w:szCs w:val="18"/>
                <w:lang w:val="eu-ES"/>
              </w:rPr>
              <w:t>Adierazle kuantitatiboak - Jomugak: 5 ordu; Eginda bai; 2 entsegu.</w:t>
            </w:r>
          </w:p>
          <w:p w:rsidR="007611A5" w:rsidRPr="006A558E" w:rsidRDefault="00E352FD" w:rsidP="00E352FD">
            <w:pPr>
              <w:pStyle w:val="TablaVieta"/>
              <w:rPr>
                <w:rFonts w:cs="Arial"/>
                <w:lang w:val="eu-ES"/>
              </w:rPr>
            </w:pPr>
            <w:r w:rsidRPr="006A558E">
              <w:rPr>
                <w:rFonts w:cs="Arial"/>
                <w:szCs w:val="18"/>
                <w:lang w:val="eu-ES"/>
              </w:rPr>
              <w:t>Adierazle kualitatiboak - Jomugak: Txostena eskuratu duten irakasleen % 90ek, gutxienez, espero diren kalitate- eta erabilgarritasun</w:t>
            </w:r>
            <w:r w:rsidR="0044457D" w:rsidRPr="006A558E">
              <w:rPr>
                <w:rFonts w:cs="Arial"/>
                <w:szCs w:val="18"/>
                <w:lang w:val="eu-ES"/>
              </w:rPr>
              <w:t>-</w:t>
            </w:r>
            <w:r w:rsidRPr="006A558E">
              <w:rPr>
                <w:rFonts w:cs="Arial"/>
                <w:szCs w:val="18"/>
                <w:lang w:val="eu-ES"/>
              </w:rPr>
              <w:t>mailak berresten ditu.</w:t>
            </w:r>
          </w:p>
        </w:tc>
      </w:tr>
    </w:tbl>
    <w:p w:rsidR="00897659" w:rsidRPr="006A558E" w:rsidRDefault="00897659" w:rsidP="00897659">
      <w:pPr>
        <w:rPr>
          <w:rFonts w:cs="Arial"/>
          <w:lang w:val="eu-ES"/>
        </w:rPr>
      </w:pPr>
    </w:p>
    <w:tbl>
      <w:tblPr>
        <w:tblStyle w:val="Tablaconcuadrcula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2990"/>
      </w:tblGrid>
      <w:tr w:rsidR="00897659" w:rsidRPr="006A558E" w:rsidTr="00575030">
        <w:tc>
          <w:tcPr>
            <w:tcW w:w="9180" w:type="dxa"/>
            <w:gridSpan w:val="3"/>
            <w:shd w:val="clear" w:color="auto" w:fill="1779AC"/>
            <w:vAlign w:val="center"/>
          </w:tcPr>
          <w:p w:rsidR="00897659" w:rsidRPr="006A558E" w:rsidRDefault="00E352FD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10. PROE</w:t>
            </w:r>
            <w:r w:rsidR="001A52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I</w:t>
            </w:r>
            <w:r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t>KTUAREN ARRISKUAK</w:t>
            </w:r>
            <w:r w:rsidR="00897659" w:rsidRPr="006A55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u-ES"/>
              </w:rPr>
              <w:br/>
            </w:r>
            <w:r w:rsidRPr="006A558E">
              <w:rPr>
                <w:rFonts w:ascii="Arial" w:hAnsi="Arial" w:cs="Arial"/>
                <w:color w:val="FFFFFF" w:themeColor="background1"/>
                <w:sz w:val="18"/>
                <w:szCs w:val="18"/>
                <w:lang w:val="eu-ES"/>
              </w:rPr>
              <w:t>Proiektuaren garapenean gerta daitezkeen arriskuak identifikatu eta zuzenketarako ekintzak aurreikusi</w:t>
            </w:r>
          </w:p>
        </w:tc>
      </w:tr>
      <w:tr w:rsidR="00897659" w:rsidRPr="006A558E" w:rsidTr="00575030">
        <w:trPr>
          <w:trHeight w:val="237"/>
        </w:trPr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897659" w:rsidRPr="006A558E" w:rsidRDefault="00E352FD" w:rsidP="00897659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rriskuak</w:t>
            </w:r>
          </w:p>
        </w:tc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897659" w:rsidRPr="006A558E" w:rsidRDefault="00E352FD" w:rsidP="00897659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Plangintzaren ze atalarekin egongo litzateke erlazionatuta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897659" w:rsidRPr="006A558E" w:rsidRDefault="00E352FD" w:rsidP="00897659">
            <w:pPr>
              <w:pStyle w:val="TablaTextoNegro"/>
              <w:jc w:val="left"/>
              <w:rPr>
                <w:rFonts w:cs="Arial"/>
                <w:b/>
                <w:lang w:val="eu-ES"/>
              </w:rPr>
            </w:pPr>
            <w:r w:rsidRPr="006A558E">
              <w:rPr>
                <w:rFonts w:cs="Arial"/>
                <w:b/>
                <w:lang w:val="eu-ES"/>
              </w:rPr>
              <w:t>Arriskua zuzentzeko edo arintzeko ekintzak</w:t>
            </w:r>
          </w:p>
        </w:tc>
      </w:tr>
      <w:tr w:rsidR="00897659" w:rsidRPr="006A558E" w:rsidTr="00575030">
        <w:trPr>
          <w:trHeight w:val="236"/>
        </w:trPr>
        <w:tc>
          <w:tcPr>
            <w:tcW w:w="3095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095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90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897659" w:rsidRPr="006A558E" w:rsidTr="00575030">
        <w:trPr>
          <w:trHeight w:val="236"/>
        </w:trPr>
        <w:tc>
          <w:tcPr>
            <w:tcW w:w="3095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095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90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  <w:tr w:rsidR="00897659" w:rsidRPr="006A558E" w:rsidTr="00575030">
        <w:trPr>
          <w:trHeight w:val="236"/>
        </w:trPr>
        <w:tc>
          <w:tcPr>
            <w:tcW w:w="3095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3095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  <w:tc>
          <w:tcPr>
            <w:tcW w:w="2990" w:type="dxa"/>
            <w:vAlign w:val="center"/>
          </w:tcPr>
          <w:p w:rsidR="00897659" w:rsidRPr="006A558E" w:rsidRDefault="00897659" w:rsidP="00897659">
            <w:pPr>
              <w:pStyle w:val="TablaTextoAzul"/>
              <w:jc w:val="left"/>
              <w:rPr>
                <w:rFonts w:cs="Arial"/>
                <w:lang w:val="eu-ES"/>
              </w:rPr>
            </w:pPr>
          </w:p>
        </w:tc>
      </w:tr>
    </w:tbl>
    <w:p w:rsidR="00AD29AC" w:rsidRPr="006A558E" w:rsidRDefault="00AD29AC" w:rsidP="00CB71E5">
      <w:pPr>
        <w:rPr>
          <w:rFonts w:cs="Arial"/>
          <w:lang w:val="eu-ES"/>
        </w:rPr>
      </w:pPr>
    </w:p>
    <w:sectPr w:rsidR="00AD29AC" w:rsidRPr="006A558E" w:rsidSect="00793BFD">
      <w:headerReference w:type="default" r:id="rId16"/>
      <w:footerReference w:type="default" r:id="rId17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3A" w:rsidRDefault="00B06D3A" w:rsidP="001F6E3A">
      <w:pPr>
        <w:spacing w:after="0" w:line="240" w:lineRule="auto"/>
      </w:pPr>
      <w:r>
        <w:separator/>
      </w:r>
    </w:p>
  </w:endnote>
  <w:endnote w:type="continuationSeparator" w:id="0">
    <w:p w:rsidR="00B06D3A" w:rsidRDefault="00B06D3A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C" w:rsidRDefault="00AD29AC" w:rsidP="00F371B3">
    <w:pPr>
      <w:pStyle w:val="Piedepg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3A" w:rsidRDefault="00B06D3A" w:rsidP="001F6E3A">
      <w:pPr>
        <w:spacing w:after="0" w:line="240" w:lineRule="auto"/>
      </w:pPr>
      <w:r>
        <w:separator/>
      </w:r>
    </w:p>
  </w:footnote>
  <w:footnote w:type="continuationSeparator" w:id="0">
    <w:p w:rsidR="00B06D3A" w:rsidRDefault="00B06D3A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C" w:rsidRDefault="00E516DA" w:rsidP="00222BF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00000" cy="636694"/>
          <wp:effectExtent l="19050" t="0" r="450" b="0"/>
          <wp:docPr id="1" name="0 Imagen" descr="hezkuntza_horizontal_b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3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682"/>
    <w:multiLevelType w:val="hybridMultilevel"/>
    <w:tmpl w:val="A7922F38"/>
    <w:lvl w:ilvl="0" w:tplc="A97A4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F64E2"/>
    <w:multiLevelType w:val="hybridMultilevel"/>
    <w:tmpl w:val="C112886E"/>
    <w:lvl w:ilvl="0" w:tplc="88302F46">
      <w:start w:val="1"/>
      <w:numFmt w:val="bullet"/>
      <w:pStyle w:val="Tabla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E250D20"/>
    <w:multiLevelType w:val="hybridMultilevel"/>
    <w:tmpl w:val="DE16B6EC"/>
    <w:lvl w:ilvl="0" w:tplc="2E98D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11F91"/>
    <w:multiLevelType w:val="hybridMultilevel"/>
    <w:tmpl w:val="4D4A9BA8"/>
    <w:lvl w:ilvl="0" w:tplc="209A0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8"/>
  </w:num>
  <w:num w:numId="5">
    <w:abstractNumId w:val="2"/>
  </w:num>
  <w:num w:numId="6">
    <w:abstractNumId w:val="19"/>
  </w:num>
  <w:num w:numId="7">
    <w:abstractNumId w:val="6"/>
  </w:num>
  <w:num w:numId="8">
    <w:abstractNumId w:val="28"/>
  </w:num>
  <w:num w:numId="9">
    <w:abstractNumId w:val="23"/>
  </w:num>
  <w:num w:numId="10">
    <w:abstractNumId w:val="24"/>
  </w:num>
  <w:num w:numId="11">
    <w:abstractNumId w:val="9"/>
  </w:num>
  <w:num w:numId="12">
    <w:abstractNumId w:val="7"/>
  </w:num>
  <w:num w:numId="13">
    <w:abstractNumId w:val="22"/>
  </w:num>
  <w:num w:numId="14">
    <w:abstractNumId w:val="4"/>
  </w:num>
  <w:num w:numId="15">
    <w:abstractNumId w:val="16"/>
  </w:num>
  <w:num w:numId="16">
    <w:abstractNumId w:val="10"/>
  </w:num>
  <w:num w:numId="17">
    <w:abstractNumId w:val="21"/>
  </w:num>
  <w:num w:numId="18">
    <w:abstractNumId w:val="11"/>
  </w:num>
  <w:num w:numId="19">
    <w:abstractNumId w:val="14"/>
  </w:num>
  <w:num w:numId="20">
    <w:abstractNumId w:val="13"/>
  </w:num>
  <w:num w:numId="21">
    <w:abstractNumId w:val="17"/>
  </w:num>
  <w:num w:numId="22">
    <w:abstractNumId w:val="1"/>
  </w:num>
  <w:num w:numId="23">
    <w:abstractNumId w:val="5"/>
  </w:num>
  <w:num w:numId="24">
    <w:abstractNumId w:val="0"/>
  </w:num>
  <w:num w:numId="25">
    <w:abstractNumId w:val="15"/>
  </w:num>
  <w:num w:numId="26">
    <w:abstractNumId w:val="27"/>
  </w:num>
  <w:num w:numId="27">
    <w:abstractNumId w:val="12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257B"/>
    <w:rsid w:val="00034BBF"/>
    <w:rsid w:val="00036A60"/>
    <w:rsid w:val="0003751B"/>
    <w:rsid w:val="000423F1"/>
    <w:rsid w:val="00044B1E"/>
    <w:rsid w:val="00044DEC"/>
    <w:rsid w:val="00047E78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B2A10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06F3A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5CC7"/>
    <w:rsid w:val="00176B19"/>
    <w:rsid w:val="00177441"/>
    <w:rsid w:val="00182C7F"/>
    <w:rsid w:val="00186242"/>
    <w:rsid w:val="00186604"/>
    <w:rsid w:val="001976DD"/>
    <w:rsid w:val="001A5209"/>
    <w:rsid w:val="001C229D"/>
    <w:rsid w:val="001C543A"/>
    <w:rsid w:val="001D257D"/>
    <w:rsid w:val="001D6E36"/>
    <w:rsid w:val="001E2A0B"/>
    <w:rsid w:val="001E4FE1"/>
    <w:rsid w:val="001E557F"/>
    <w:rsid w:val="001F4C01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1622"/>
    <w:rsid w:val="002D390B"/>
    <w:rsid w:val="002D7119"/>
    <w:rsid w:val="002D7120"/>
    <w:rsid w:val="002D724D"/>
    <w:rsid w:val="002E1D2F"/>
    <w:rsid w:val="002E5040"/>
    <w:rsid w:val="002E62B1"/>
    <w:rsid w:val="002F6172"/>
    <w:rsid w:val="00304D3C"/>
    <w:rsid w:val="003126EA"/>
    <w:rsid w:val="003165D3"/>
    <w:rsid w:val="0031744F"/>
    <w:rsid w:val="003213F8"/>
    <w:rsid w:val="00331BF6"/>
    <w:rsid w:val="00334B4A"/>
    <w:rsid w:val="00340F70"/>
    <w:rsid w:val="00343302"/>
    <w:rsid w:val="003466F0"/>
    <w:rsid w:val="003467AD"/>
    <w:rsid w:val="003571C0"/>
    <w:rsid w:val="00362CFD"/>
    <w:rsid w:val="00364E01"/>
    <w:rsid w:val="00374373"/>
    <w:rsid w:val="00376C55"/>
    <w:rsid w:val="003859A1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265D9"/>
    <w:rsid w:val="00434466"/>
    <w:rsid w:val="004369F4"/>
    <w:rsid w:val="00441593"/>
    <w:rsid w:val="0044457D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37C8"/>
    <w:rsid w:val="004D57CB"/>
    <w:rsid w:val="004E787F"/>
    <w:rsid w:val="004F07CF"/>
    <w:rsid w:val="004F135E"/>
    <w:rsid w:val="004F41CA"/>
    <w:rsid w:val="00502C9F"/>
    <w:rsid w:val="00514AC9"/>
    <w:rsid w:val="00520024"/>
    <w:rsid w:val="00523B57"/>
    <w:rsid w:val="00552C7C"/>
    <w:rsid w:val="00556A83"/>
    <w:rsid w:val="00564304"/>
    <w:rsid w:val="00565225"/>
    <w:rsid w:val="00570B28"/>
    <w:rsid w:val="00572A08"/>
    <w:rsid w:val="00573924"/>
    <w:rsid w:val="00575030"/>
    <w:rsid w:val="0058014D"/>
    <w:rsid w:val="00584303"/>
    <w:rsid w:val="005900CB"/>
    <w:rsid w:val="005937E9"/>
    <w:rsid w:val="005A3428"/>
    <w:rsid w:val="005A681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6021C"/>
    <w:rsid w:val="0067039E"/>
    <w:rsid w:val="0067359B"/>
    <w:rsid w:val="0068138A"/>
    <w:rsid w:val="006904F8"/>
    <w:rsid w:val="00696543"/>
    <w:rsid w:val="00697298"/>
    <w:rsid w:val="006A558E"/>
    <w:rsid w:val="006A5E4A"/>
    <w:rsid w:val="006A74A1"/>
    <w:rsid w:val="006B325B"/>
    <w:rsid w:val="006B4F13"/>
    <w:rsid w:val="006B63C6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1C9"/>
    <w:rsid w:val="00730C05"/>
    <w:rsid w:val="0073333D"/>
    <w:rsid w:val="007339BD"/>
    <w:rsid w:val="0073629D"/>
    <w:rsid w:val="0074652B"/>
    <w:rsid w:val="007466BA"/>
    <w:rsid w:val="007611A5"/>
    <w:rsid w:val="007614F2"/>
    <w:rsid w:val="00767712"/>
    <w:rsid w:val="00767F4E"/>
    <w:rsid w:val="00773BAF"/>
    <w:rsid w:val="007758A9"/>
    <w:rsid w:val="00777D4E"/>
    <w:rsid w:val="00783B48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04EE"/>
    <w:rsid w:val="007D59A0"/>
    <w:rsid w:val="007D62E6"/>
    <w:rsid w:val="007E5477"/>
    <w:rsid w:val="007F6B17"/>
    <w:rsid w:val="00807D22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77323"/>
    <w:rsid w:val="0088263C"/>
    <w:rsid w:val="008853E0"/>
    <w:rsid w:val="00891FEF"/>
    <w:rsid w:val="00897659"/>
    <w:rsid w:val="008A3D83"/>
    <w:rsid w:val="008D115B"/>
    <w:rsid w:val="008D1C7E"/>
    <w:rsid w:val="008D36A4"/>
    <w:rsid w:val="008D37F0"/>
    <w:rsid w:val="008D520E"/>
    <w:rsid w:val="008D6045"/>
    <w:rsid w:val="008D7E03"/>
    <w:rsid w:val="008F0527"/>
    <w:rsid w:val="008F5244"/>
    <w:rsid w:val="00901BAE"/>
    <w:rsid w:val="00903769"/>
    <w:rsid w:val="009070A3"/>
    <w:rsid w:val="009164E5"/>
    <w:rsid w:val="0091717F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B62DE"/>
    <w:rsid w:val="009C130A"/>
    <w:rsid w:val="009E456F"/>
    <w:rsid w:val="009E54F7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4EF5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29AC"/>
    <w:rsid w:val="00AD6DA4"/>
    <w:rsid w:val="00AD728E"/>
    <w:rsid w:val="00AE1521"/>
    <w:rsid w:val="00AE1816"/>
    <w:rsid w:val="00AF275B"/>
    <w:rsid w:val="00B015C1"/>
    <w:rsid w:val="00B06D3A"/>
    <w:rsid w:val="00B072AE"/>
    <w:rsid w:val="00B1279C"/>
    <w:rsid w:val="00B37AB8"/>
    <w:rsid w:val="00B37B19"/>
    <w:rsid w:val="00B37F83"/>
    <w:rsid w:val="00B41350"/>
    <w:rsid w:val="00B436B1"/>
    <w:rsid w:val="00B509E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B6D0C"/>
    <w:rsid w:val="00BC0F1E"/>
    <w:rsid w:val="00BC0F45"/>
    <w:rsid w:val="00BC1626"/>
    <w:rsid w:val="00BC2368"/>
    <w:rsid w:val="00BD613F"/>
    <w:rsid w:val="00BE347B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47757"/>
    <w:rsid w:val="00C501AC"/>
    <w:rsid w:val="00C53363"/>
    <w:rsid w:val="00C776B6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B71E5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45853"/>
    <w:rsid w:val="00D523E4"/>
    <w:rsid w:val="00D55C7D"/>
    <w:rsid w:val="00D57D57"/>
    <w:rsid w:val="00D6001D"/>
    <w:rsid w:val="00D62A08"/>
    <w:rsid w:val="00D65E5E"/>
    <w:rsid w:val="00D66C54"/>
    <w:rsid w:val="00D723D3"/>
    <w:rsid w:val="00D732E9"/>
    <w:rsid w:val="00D9106F"/>
    <w:rsid w:val="00DA01C7"/>
    <w:rsid w:val="00DB6A72"/>
    <w:rsid w:val="00DC5E77"/>
    <w:rsid w:val="00DD355A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2FD"/>
    <w:rsid w:val="00E35EE0"/>
    <w:rsid w:val="00E4358F"/>
    <w:rsid w:val="00E4560C"/>
    <w:rsid w:val="00E516DA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3650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EF7AD4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0369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2843"/>
    <w:rsid w:val="00FC6425"/>
    <w:rsid w:val="00FC6DE8"/>
    <w:rsid w:val="00FD07E7"/>
    <w:rsid w:val="00FD57E3"/>
    <w:rsid w:val="00FD7042"/>
    <w:rsid w:val="00FE0BCF"/>
    <w:rsid w:val="00FE2714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EE"/>
    <w:pPr>
      <w:spacing w:before="80" w:after="80"/>
      <w:jc w:val="both"/>
    </w:pPr>
    <w:rPr>
      <w:rFonts w:ascii="Arial" w:hAnsi="Arial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eastAsia="Times New Roman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Web"/>
    <w:qFormat/>
    <w:rsid w:val="00C47757"/>
    <w:pPr>
      <w:spacing w:before="40" w:beforeAutospacing="0" w:after="40" w:afterAutospacing="0"/>
      <w:textAlignment w:val="baseline"/>
    </w:pPr>
    <w:rPr>
      <w:rFonts w:ascii="Arial" w:hAnsi="Arial" w:cstheme="minorHAnsi"/>
      <w:sz w:val="18"/>
      <w:szCs w:val="20"/>
    </w:rPr>
  </w:style>
  <w:style w:type="paragraph" w:customStyle="1" w:styleId="TablaTextoAzul">
    <w:name w:val="TablaTextoAzul"/>
    <w:basedOn w:val="NormalWeb"/>
    <w:qFormat/>
    <w:rsid w:val="00C47757"/>
    <w:pPr>
      <w:spacing w:before="40" w:beforeAutospacing="0" w:after="40" w:afterAutospacing="0"/>
      <w:textAlignment w:val="baseline"/>
    </w:pPr>
    <w:rPr>
      <w:rFonts w:ascii="Arial" w:hAnsi="Arial" w:cstheme="minorHAnsi"/>
      <w:color w:val="0033C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0C05"/>
    <w:rPr>
      <w:color w:val="808080"/>
    </w:rPr>
  </w:style>
  <w:style w:type="paragraph" w:customStyle="1" w:styleId="TablaVieta">
    <w:name w:val="TablaViñeta"/>
    <w:basedOn w:val="TablaTextoNegro"/>
    <w:qFormat/>
    <w:rsid w:val="00897659"/>
    <w:pPr>
      <w:numPr>
        <w:numId w:val="27"/>
      </w:numPr>
      <w:ind w:left="454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a90fa-19e4-49ea-859d-f846b0acee8b">
      <Terms xmlns="http://schemas.microsoft.com/office/infopath/2007/PartnerControls"/>
    </lcf76f155ced4ddcb4097134ff3c332f>
    <TaxCatchAll xmlns="4bc81629-bfbc-4a48-bc96-713d041b14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AC19888A79E74847B30B6AAE087BF181" ma:contentTypeVersion="18" ma:contentTypeDescription="Sortu dokumentu berri bat." ma:contentTypeScope="" ma:versionID="df3ac1c780516f4f78664ac90c6fd31d">
  <xsd:schema xmlns:xsd="http://www.w3.org/2001/XMLSchema" xmlns:xs="http://www.w3.org/2001/XMLSchema" xmlns:p="http://schemas.microsoft.com/office/2006/metadata/properties" xmlns:ns2="fd6a90fa-19e4-49ea-859d-f846b0acee8b" xmlns:ns3="9452ef33-21e1-4164-8d12-33dd4fc34a99" xmlns:ns4="4bc81629-bfbc-4a48-bc96-713d041b14b4" targetNamespace="http://schemas.microsoft.com/office/2006/metadata/properties" ma:root="true" ma:fieldsID="0182956fb3ce59cb726132a160526803" ns2:_="" ns3:_="" ns4:_="">
    <xsd:import namespace="fd6a90fa-19e4-49ea-859d-f846b0acee8b"/>
    <xsd:import namespace="9452ef33-21e1-4164-8d12-33dd4fc34a99"/>
    <xsd:import namespace="4bc81629-bfbc-4a48-bc96-713d041b1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90fa-19e4-49ea-859d-f846b0ace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ef33-21e1-4164-8d12-33dd4fc3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81629-bfbc-4a48-bc96-713d041b14b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9a81f3-8c49-4309-97a7-d7f3f3abecd7}" ma:internalName="TaxCatchAll" ma:showField="CatchAllData" ma:web="4bc81629-bfbc-4a48-bc96-713d041b1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063B-1D4E-4049-874B-EC06F8F048E0}">
  <ds:schemaRefs>
    <ds:schemaRef ds:uri="http://schemas.microsoft.com/office/2006/metadata/properties"/>
    <ds:schemaRef ds:uri="http://schemas.microsoft.com/office/infopath/2007/PartnerControls"/>
    <ds:schemaRef ds:uri="fd6a90fa-19e4-49ea-859d-f846b0acee8b"/>
    <ds:schemaRef ds:uri="4bc81629-bfbc-4a48-bc96-713d041b14b4"/>
  </ds:schemaRefs>
</ds:datastoreItem>
</file>

<file path=customXml/itemProps2.xml><?xml version="1.0" encoding="utf-8"?>
<ds:datastoreItem xmlns:ds="http://schemas.openxmlformats.org/officeDocument/2006/customXml" ds:itemID="{FD81BC86-ED95-4CD0-9F52-8766E562D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90fa-19e4-49ea-859d-f846b0acee8b"/>
    <ds:schemaRef ds:uri="9452ef33-21e1-4164-8d12-33dd4fc34a99"/>
    <ds:schemaRef ds:uri="4bc81629-bfbc-4a48-bc96-713d041b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4FA81-B0D4-4689-A786-D4561F61F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0DBFC-ECE6-4F6F-A808-3539C23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aiz Argoitia, Begoña</dc:creator>
  <cp:lastModifiedBy>Manu</cp:lastModifiedBy>
  <cp:revision>6</cp:revision>
  <cp:lastPrinted>2019-05-22T05:19:00Z</cp:lastPrinted>
  <dcterms:created xsi:type="dcterms:W3CDTF">2025-05-08T07:20:00Z</dcterms:created>
  <dcterms:modified xsi:type="dcterms:W3CDTF">2025-05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888A79E74847B30B6AAE087BF181</vt:lpwstr>
  </property>
  <property fmtid="{D5CDD505-2E9C-101B-9397-08002B2CF9AE}" pid="3" name="MediaServiceImageTags">
    <vt:lpwstr/>
  </property>
</Properties>
</file>